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77B9ECF5" w14:textId="77777777" w:rsidR="00281E28" w:rsidRDefault="00263892" w:rsidP="00281E2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</w:t>
      </w:r>
    </w:p>
    <w:p w14:paraId="35A9E83F" w14:textId="57B095E8" w:rsidR="00281E28" w:rsidRDefault="00263892" w:rsidP="00281E2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 na podstawie</w:t>
      </w:r>
      <w:r w:rsidR="00281E2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umowy nr </w:t>
      </w:r>
      <w:r w:rsidR="00276988">
        <w:rPr>
          <w:rFonts w:ascii="Times New Roman" w:hAnsi="Times New Roman" w:cs="Times New Roman"/>
          <w:b/>
          <w:sz w:val="22"/>
          <w:szCs w:val="22"/>
        </w:rPr>
        <w:t>2117</w:t>
      </w:r>
      <w:r w:rsidR="00EF34B8">
        <w:rPr>
          <w:rFonts w:ascii="Times New Roman" w:hAnsi="Times New Roman" w:cs="Times New Roman"/>
          <w:b/>
          <w:sz w:val="22"/>
          <w:szCs w:val="22"/>
        </w:rPr>
        <w:t>25</w:t>
      </w:r>
      <w:r w:rsidR="00281E28">
        <w:rPr>
          <w:rFonts w:ascii="Times New Roman" w:hAnsi="Times New Roman" w:cs="Times New Roman"/>
          <w:b/>
          <w:sz w:val="22"/>
          <w:szCs w:val="22"/>
        </w:rPr>
        <w:t xml:space="preserve"> z dnia ____________ 2020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281E2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C9F527" w14:textId="6358DFD7" w:rsidR="00097DBD" w:rsidRPr="00097DBD" w:rsidRDefault="00263892" w:rsidP="00097DBD">
      <w:pPr>
        <w:jc w:val="center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dotyczącej zadania inwestycyjnego pn.: „Budowa gazociągu średniego ciśnienia 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m. </w:t>
      </w:r>
      <w:r w:rsidR="00EF34B8" w:rsidRP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Kampinos ul. Reymonta, Niepodległości, Dolna powiat warszawski zachodni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: o dł. ok. </w:t>
      </w:r>
      <w:r w:rsidR="00EF34B8" w:rsidRP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137,5m</w:t>
      </w:r>
      <w:r w:rsid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i średnicy DN</w:t>
      </w:r>
      <w:r w:rsid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40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mm,</w:t>
      </w:r>
      <w:r w:rsidR="00097DBD"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o dł. 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ok. </w:t>
      </w:r>
      <w:r w:rsidR="00EF34B8" w:rsidRP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1159,0m</w:t>
      </w:r>
      <w:r w:rsid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i średnicy DN</w:t>
      </w:r>
      <w:r w:rsid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63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mm, </w:t>
      </w:r>
      <w:r w:rsidR="00097DBD"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o dł. ok. </w:t>
      </w:r>
      <w:r w:rsidR="00EF34B8" w:rsidRP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398,5m</w:t>
      </w:r>
      <w:r w:rsid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</w:t>
      </w:r>
      <w:r w:rsidR="00097DBD"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i średnicy DN</w:t>
      </w:r>
      <w:r w:rsid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9</w:t>
      </w:r>
      <w:r w:rsidR="00097DBD"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0 mm</w:t>
      </w:r>
    </w:p>
    <w:p w14:paraId="39F690BE" w14:textId="2DA7E9BD" w:rsidR="00263892" w:rsidRPr="00F94829" w:rsidRDefault="00097DBD" w:rsidP="00097D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łącznie: ok. </w:t>
      </w:r>
      <w:r w:rsidR="00EF34B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169</w:t>
      </w:r>
      <w:r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5m </w:t>
      </w:r>
      <w:r w:rsidR="00263892" w:rsidRPr="00F94829">
        <w:rPr>
          <w:rFonts w:ascii="Times New Roman" w:hAnsi="Times New Roman" w:cs="Times New Roman"/>
          <w:b/>
          <w:sz w:val="22"/>
          <w:szCs w:val="22"/>
        </w:rPr>
        <w:t>(dalej: ,,Umowa’’)</w:t>
      </w:r>
      <w:bookmarkStart w:id="0" w:name="_GoBack"/>
      <w:bookmarkEnd w:id="0"/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215B9C49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  <w:r w:rsidR="00540BC2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 xml:space="preserve">Jeżeli usunięcie wad lub usterki ze względów technicznych nie jest możliwe w terminie wskazanym w pkt 5, Wykonawca jest zobowiązany powiadomić o tym pisemnie </w:t>
      </w:r>
      <w:r w:rsidRPr="00F94829">
        <w:rPr>
          <w:rFonts w:ascii="Times New Roman" w:hAnsi="Times New Roman" w:cs="Times New Roman"/>
          <w:sz w:val="24"/>
          <w:szCs w:val="24"/>
        </w:rPr>
        <w:lastRenderedPageBreak/>
        <w:t>Zamawiającego. Zamawiający może wyznaczyć nowy termin, z uwzględnieniem 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30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97DBD"/>
    <w:rsid w:val="000F259E"/>
    <w:rsid w:val="000F4A3C"/>
    <w:rsid w:val="001841DC"/>
    <w:rsid w:val="001E4261"/>
    <w:rsid w:val="00216794"/>
    <w:rsid w:val="00231CD1"/>
    <w:rsid w:val="00263892"/>
    <w:rsid w:val="00276988"/>
    <w:rsid w:val="00281E28"/>
    <w:rsid w:val="002A02BE"/>
    <w:rsid w:val="00301DDF"/>
    <w:rsid w:val="00304999"/>
    <w:rsid w:val="003066C7"/>
    <w:rsid w:val="003378D8"/>
    <w:rsid w:val="00347189"/>
    <w:rsid w:val="003D5063"/>
    <w:rsid w:val="003E41F9"/>
    <w:rsid w:val="00414B5B"/>
    <w:rsid w:val="00417421"/>
    <w:rsid w:val="004703A9"/>
    <w:rsid w:val="004D6A08"/>
    <w:rsid w:val="004F1B63"/>
    <w:rsid w:val="00540BC2"/>
    <w:rsid w:val="00575869"/>
    <w:rsid w:val="005913C3"/>
    <w:rsid w:val="0059767D"/>
    <w:rsid w:val="00620404"/>
    <w:rsid w:val="00663421"/>
    <w:rsid w:val="006707D7"/>
    <w:rsid w:val="006A560C"/>
    <w:rsid w:val="00717737"/>
    <w:rsid w:val="007B290B"/>
    <w:rsid w:val="007F3B80"/>
    <w:rsid w:val="00840A92"/>
    <w:rsid w:val="00857D2F"/>
    <w:rsid w:val="00866328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159A6"/>
    <w:rsid w:val="00D33B84"/>
    <w:rsid w:val="00D51C0A"/>
    <w:rsid w:val="00DC7B63"/>
    <w:rsid w:val="00E23D5F"/>
    <w:rsid w:val="00E642A9"/>
    <w:rsid w:val="00E86ABE"/>
    <w:rsid w:val="00EC3694"/>
    <w:rsid w:val="00EF34B8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425B-5CC9-439D-A8FE-8239A28A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4</cp:revision>
  <cp:lastPrinted>2018-04-12T14:02:00Z</cp:lastPrinted>
  <dcterms:created xsi:type="dcterms:W3CDTF">2019-01-25T08:09:00Z</dcterms:created>
  <dcterms:modified xsi:type="dcterms:W3CDTF">2020-03-30T11:42:00Z</dcterms:modified>
</cp:coreProperties>
</file>